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46205E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ความรู้ความเข้าใจวิชาทำน้ำตาลมะพร้าว</w:t>
      </w:r>
    </w:p>
    <w:p w:rsidR="00F056D0" w:rsidRPr="009C4694" w:rsidRDefault="00F056D0" w:rsidP="00F056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161B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ทำน้ำตาลมะพร้าว ห้องเรียนบ้านหินเทิน</w:t>
      </w:r>
    </w:p>
    <w:p w:rsidR="001571D6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. สิ่งแรกที่ควรคำนึงในการทำน้ำตาลมะพร้าว เพื่อให้ได้น้ำตาลมะพร้าวที่ดีของบ้านหินเทิน คือเรื่องใด ?</w:t>
      </w:r>
    </w:p>
    <w:p w:rsidR="0046205E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การเตรียมพื้นที่ปลู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มะพร้าว</w: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การคัดเลือกสายพันธุ์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 การเว้นระยะห่างระหว่างต้น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การใส่ปุ๋ยบำรุงต้น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2. สิ่งที่ใช้สำหรับปีนขึ้นไปยังต้นมะพร้าวเพื่อเก็บน้ำตาลมะพร้าว เรียกว่าอะไร ?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บันไดไผ่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ลำปีน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ขั้นเหยียบ</w:t>
      </w:r>
    </w:p>
    <w:p w:rsidR="009423C8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พะอง</w:t>
      </w:r>
    </w:p>
    <w:p w:rsidR="0046205E" w:rsidRDefault="00BE507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 ส่วนใดของต้นมะพร้าวที่ให้น้ำ</w:t>
      </w:r>
      <w:r w:rsidR="00CF4369">
        <w:rPr>
          <w:rFonts w:ascii="TH SarabunPSK" w:hAnsi="TH SarabunPSK" w:cs="TH SarabunPSK" w:hint="cs"/>
          <w:spacing w:val="-4"/>
          <w:sz w:val="32"/>
          <w:szCs w:val="32"/>
          <w:cs/>
        </w:rPr>
        <w:t>ตาลส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นำมาเคี้ยวน้ำตาลมะพร้าว ?</w:t>
      </w:r>
    </w:p>
    <w:p w:rsidR="00BE507E" w:rsidRDefault="00BE507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จั่น</w:t>
      </w:r>
      <w:r w:rsidR="00D64F09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</w:t>
      </w:r>
    </w:p>
    <w:p w:rsidR="00BE507E" w:rsidRDefault="00D64F09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เนื้อมะพร้าว</w:t>
      </w:r>
    </w:p>
    <w:p w:rsidR="00BE507E" w:rsidRDefault="00D64F09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 ตามะพร้าว</w:t>
      </w:r>
    </w:p>
    <w:p w:rsidR="00BE507E" w:rsidRDefault="00BE507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โคนกาบมะพร้าว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. 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>ข้อใ</w:t>
      </w:r>
      <w:r w:rsidR="00DD2EF6">
        <w:rPr>
          <w:rFonts w:ascii="TH SarabunPSK" w:hAnsi="TH SarabunPSK" w:cs="TH SarabunPSK" w:hint="cs"/>
          <w:spacing w:val="-4"/>
          <w:sz w:val="32"/>
          <w:szCs w:val="32"/>
          <w:cs/>
        </w:rPr>
        <w:t>ด เป็น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>สิ่ง</w:t>
      </w:r>
      <w:r w:rsidR="00DD2EF6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>จำเป็น</w:t>
      </w:r>
      <w:r w:rsidR="00DD2EF6">
        <w:rPr>
          <w:rFonts w:ascii="TH SarabunPSK" w:hAnsi="TH SarabunPSK" w:cs="TH SarabunPSK" w:hint="cs"/>
          <w:spacing w:val="-4"/>
          <w:sz w:val="32"/>
          <w:szCs w:val="32"/>
          <w:cs/>
        </w:rPr>
        <w:t>น้อยที่สุด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ทำงานเพื่อเก็บน้ำตาลสดบนต้นมะพร้าว ?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กระบอกรองน้ำตาลสด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มีดปาดดอกมะพร้าว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 รองเท้าปีนต้นไม้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เชือกฟางผูกโน้มดอกมะพร้าว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. ก่อนการปาดดอกมะพร้าวเพื่อรองน้ำตาล ผู้เก็บน้ำตาลจะต้องทำสิ่งใด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กับช่อดอกมะพร้าว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่อน ?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ใช้มีดกดดอกมะพร้าวให้ช้ำเล็กน้อยเพื่อให้มีน้ำตาลในรอบต่อไป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032BE">
        <w:rPr>
          <w:rFonts w:ascii="TH SarabunPSK" w:hAnsi="TH SarabunPSK" w:cs="TH SarabunPSK" w:hint="cs"/>
          <w:spacing w:val="-4"/>
          <w:sz w:val="32"/>
          <w:szCs w:val="32"/>
          <w:cs/>
        </w:rPr>
        <w:t>รั้งเชือกดึ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งให้ช่อดอกมะพร้าวโน้มต้ำลงมาอีกเพื่อให้ผูกกระบอกรองน้ำตาลได้สะดวก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ใช้น้ำล้างช่อดอกมะพร้าวให้สะอาดลดฝุ่นและสิ่งแปลกปลอมตกลงในกระบอกรองน้ำตาล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5A1801">
        <w:rPr>
          <w:rFonts w:ascii="TH SarabunPSK" w:hAnsi="TH SarabunPSK" w:cs="TH SarabunPSK" w:hint="cs"/>
          <w:spacing w:val="-4"/>
          <w:sz w:val="32"/>
          <w:szCs w:val="32"/>
          <w:cs/>
        </w:rPr>
        <w:t>ฉีดพ้นยาฆ่าแมลงเพื่อขจัดแมลงศัตรูพืชที่มากัดกินดอกมะพร้าว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750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>สิ่งใดที่ชาวสวนมะพร้าวจะใส่ไว้ในกระบอกรองน้ำตาลสดเพื่อป้องกันไม่ให้น้ำตาลสดบูด</w:t>
      </w:r>
      <w:r w:rsidR="00254C6F">
        <w:rPr>
          <w:rFonts w:ascii="TH SarabunPSK" w:hAnsi="TH SarabunPSK" w:cs="TH SarabunPSK" w:hint="cs"/>
          <w:spacing w:val="-4"/>
          <w:sz w:val="32"/>
          <w:szCs w:val="32"/>
          <w:cs/>
        </w:rPr>
        <w:t>ง่าย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เศษไม้พะยอม หรือ ไม้เคี่ยม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กลือสมุทร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บเตย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เมล็ดกาแฟคั่ว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51B3C">
        <w:rPr>
          <w:rFonts w:ascii="TH SarabunPSK" w:hAnsi="TH SarabunPSK" w:cs="TH SarabunPSK" w:hint="cs"/>
          <w:spacing w:val="-4"/>
          <w:sz w:val="32"/>
          <w:szCs w:val="32"/>
          <w:cs/>
        </w:rPr>
        <w:t>ทำไมต้องทำเตาเคี้ยวน้ำตาลมะพร้าวให้มีปล่องสูง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5C16">
        <w:rPr>
          <w:rFonts w:ascii="TH SarabunPSK" w:hAnsi="TH SarabunPSK" w:cs="TH SarabunPSK" w:hint="cs"/>
          <w:spacing w:val="-4"/>
          <w:sz w:val="32"/>
          <w:szCs w:val="32"/>
          <w:cs/>
        </w:rPr>
        <w:t>ลดความร้อนจากเตาไม่ให้ทำลายยอดมะพร้า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51B3C">
        <w:rPr>
          <w:rFonts w:ascii="TH SarabunPSK" w:hAnsi="TH SarabunPSK" w:cs="TH SarabunPSK" w:hint="cs"/>
          <w:spacing w:val="-4"/>
          <w:sz w:val="32"/>
          <w:szCs w:val="32"/>
          <w:cs/>
        </w:rPr>
        <w:t>ทำให้ควันไม่ลอยรบกวน</w:t>
      </w:r>
      <w:r w:rsidR="001A5C16">
        <w:rPr>
          <w:rFonts w:ascii="TH SarabunPSK" w:hAnsi="TH SarabunPSK" w:cs="TH SarabunPSK" w:hint="cs"/>
          <w:spacing w:val="-4"/>
          <w:sz w:val="32"/>
          <w:szCs w:val="32"/>
          <w:cs/>
        </w:rPr>
        <w:t>ผู้อยู่อาศัย</w:t>
      </w:r>
      <w:r w:rsidR="00951B3C">
        <w:rPr>
          <w:rFonts w:ascii="TH SarabunPSK" w:hAnsi="TH SarabunPSK" w:cs="TH SarabunPSK" w:hint="cs"/>
          <w:spacing w:val="-4"/>
          <w:sz w:val="32"/>
          <w:szCs w:val="32"/>
          <w:cs/>
        </w:rPr>
        <w:t>บริเวณใกล้เคียง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51B3C">
        <w:rPr>
          <w:rFonts w:ascii="TH SarabunPSK" w:hAnsi="TH SarabunPSK" w:cs="TH SarabunPSK" w:hint="cs"/>
          <w:spacing w:val="-4"/>
          <w:sz w:val="32"/>
          <w:szCs w:val="32"/>
          <w:cs/>
        </w:rPr>
        <w:t>ทำให้ดึงความร้อนเข้าเตาได้สม่ำเสมอตามหลักอากาศร้อยลอยตั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951B3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สัญลักษณ์บอกตำแหน่งที่ตั้งการทำน้ำตาลมะพร้าว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วัสดุที่บ้านหินเทินใช้สำหรับเป็นเชื้อเพลิงในการเคี้ยวน้ำตาลมะพร้าวคือข้อใด ?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เปลือกและทางมะพร้าวแห้ง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ฟืนไม้จากหัวไร่ปลายนา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 ถ่านไม้ที่มีจำหน่ายทั่วไป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น้ำมันเบนซิน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9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>ปัจจุบันใช้มอเตอร์ติดใบพัดสำหรับเคี้ยวน้ำตาลให้เหนียวได้ที่จนเป็นน้ำตาลปึก แต่เดิมใช้สิ่งใด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>เกรียงปาดน้ำตาล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54C6F">
        <w:rPr>
          <w:rFonts w:ascii="TH SarabunPSK" w:hAnsi="TH SarabunPSK" w:cs="TH SarabunPSK" w:hint="cs"/>
          <w:spacing w:val="-4"/>
          <w:sz w:val="32"/>
          <w:szCs w:val="32"/>
          <w:cs/>
        </w:rPr>
        <w:t>กระชอนค</w: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>นน้ำตาล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>ใบพายกวนน้ำตาล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้กระทุ้งน้ำตาล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. 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การเคี้ยวน้ำตาลมะพร้าวที่บ้านหินเทิน 1 กระทะ จะได้น้ำตาลปึกประมาณกี่กิโลกรัม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10 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กิโลกรัม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15 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กิโลกรัม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20 กิโลกรัม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30 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กิโลกรัม</w:t>
      </w:r>
    </w:p>
    <w:sectPr w:rsidR="009C4694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658A" w:rsidRDefault="00A1658A">
      <w:r>
        <w:separator/>
      </w:r>
    </w:p>
  </w:endnote>
  <w:endnote w:type="continuationSeparator" w:id="0">
    <w:p w:rsidR="00A1658A" w:rsidRDefault="00A1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658A" w:rsidRDefault="00A1658A">
      <w:r>
        <w:separator/>
      </w:r>
    </w:p>
  </w:footnote>
  <w:footnote w:type="continuationSeparator" w:id="0">
    <w:p w:rsidR="00A1658A" w:rsidRDefault="00A16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178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6E9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C16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3937"/>
    <w:rsid w:val="00253AA0"/>
    <w:rsid w:val="00254C6F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402B"/>
    <w:rsid w:val="00337923"/>
    <w:rsid w:val="00337B49"/>
    <w:rsid w:val="00341424"/>
    <w:rsid w:val="00344A03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B6C"/>
    <w:rsid w:val="0046205E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72EB"/>
    <w:rsid w:val="00477538"/>
    <w:rsid w:val="00477C4C"/>
    <w:rsid w:val="004808C2"/>
    <w:rsid w:val="0048322F"/>
    <w:rsid w:val="00484AEB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6BD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134C"/>
    <w:rsid w:val="005A1801"/>
    <w:rsid w:val="005A193B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807"/>
    <w:rsid w:val="005E5356"/>
    <w:rsid w:val="005E5C13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40FCC"/>
    <w:rsid w:val="006411D4"/>
    <w:rsid w:val="006412E2"/>
    <w:rsid w:val="0064138A"/>
    <w:rsid w:val="0064170B"/>
    <w:rsid w:val="006428E9"/>
    <w:rsid w:val="0064681D"/>
    <w:rsid w:val="006474C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504F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D2411"/>
    <w:rsid w:val="006D3319"/>
    <w:rsid w:val="006D4AC9"/>
    <w:rsid w:val="006D61C0"/>
    <w:rsid w:val="006D6457"/>
    <w:rsid w:val="006D6845"/>
    <w:rsid w:val="006D7AC2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32BE"/>
    <w:rsid w:val="00804D49"/>
    <w:rsid w:val="00805362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B83"/>
    <w:rsid w:val="0088312C"/>
    <w:rsid w:val="008909F7"/>
    <w:rsid w:val="00891BA4"/>
    <w:rsid w:val="00893873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D52A3"/>
    <w:rsid w:val="008D7941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23C8"/>
    <w:rsid w:val="0094407B"/>
    <w:rsid w:val="009476F2"/>
    <w:rsid w:val="0095083C"/>
    <w:rsid w:val="00950DA8"/>
    <w:rsid w:val="00951B3C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4102"/>
    <w:rsid w:val="009847D1"/>
    <w:rsid w:val="0098522B"/>
    <w:rsid w:val="00987BC5"/>
    <w:rsid w:val="009902D9"/>
    <w:rsid w:val="00990443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694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3677"/>
    <w:rsid w:val="00A146E7"/>
    <w:rsid w:val="00A14E8D"/>
    <w:rsid w:val="00A1620B"/>
    <w:rsid w:val="00A1658A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E00EC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507E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4A5D"/>
    <w:rsid w:val="00C04E74"/>
    <w:rsid w:val="00C06AB1"/>
    <w:rsid w:val="00C06E40"/>
    <w:rsid w:val="00C143F3"/>
    <w:rsid w:val="00C14CCA"/>
    <w:rsid w:val="00C14DC8"/>
    <w:rsid w:val="00C15CD9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0C80"/>
    <w:rsid w:val="00C52C16"/>
    <w:rsid w:val="00C5304C"/>
    <w:rsid w:val="00C5333E"/>
    <w:rsid w:val="00C54245"/>
    <w:rsid w:val="00C56D36"/>
    <w:rsid w:val="00C57D9F"/>
    <w:rsid w:val="00C618D1"/>
    <w:rsid w:val="00C61E27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0CDF"/>
    <w:rsid w:val="00CF1DCE"/>
    <w:rsid w:val="00CF319A"/>
    <w:rsid w:val="00CF3503"/>
    <w:rsid w:val="00CF4369"/>
    <w:rsid w:val="00CF62BA"/>
    <w:rsid w:val="00CF6639"/>
    <w:rsid w:val="00CF76B8"/>
    <w:rsid w:val="00CF7B00"/>
    <w:rsid w:val="00D0091F"/>
    <w:rsid w:val="00D045CA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4F09"/>
    <w:rsid w:val="00D67585"/>
    <w:rsid w:val="00D67E2D"/>
    <w:rsid w:val="00D702C0"/>
    <w:rsid w:val="00D72A14"/>
    <w:rsid w:val="00D741A1"/>
    <w:rsid w:val="00D748C6"/>
    <w:rsid w:val="00D77204"/>
    <w:rsid w:val="00D775A8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99A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2EF6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69D7"/>
    <w:rsid w:val="00E17033"/>
    <w:rsid w:val="00E213A4"/>
    <w:rsid w:val="00E21B5A"/>
    <w:rsid w:val="00E23168"/>
    <w:rsid w:val="00E25989"/>
    <w:rsid w:val="00E26C88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2D47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2A1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22B0343-800A-9B40-BD3F-DB987DC8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-mailSignature">
    <w:name w:val="E-mail Signature"/>
    <w:basedOn w:val="Normal"/>
    <w:link w:val="E-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-mailSignatureChar">
    <w:name w:val="E-mail Signature Char"/>
    <w:link w:val="E-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09T10:59:00Z</dcterms:created>
  <dcterms:modified xsi:type="dcterms:W3CDTF">2022-03-09T10:59:00Z</dcterms:modified>
</cp:coreProperties>
</file>